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791D96" w:rsidRDefault="00F334CA" w:rsidP="00057473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B20AF2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</w:t>
            </w:r>
            <w:r w:rsidR="00B20AF2">
              <w:rPr>
                <w:rFonts w:ascii="Times New Roman" w:eastAsia="Arial Unicode MS" w:hAnsi="Times New Roman"/>
                <w:sz w:val="20"/>
                <w:szCs w:val="20"/>
              </w:rPr>
              <w:t xml:space="preserve">iz područja </w:t>
            </w:r>
            <w:r w:rsidR="00057473" w:rsidRPr="00057473">
              <w:rPr>
                <w:rFonts w:ascii="Times New Roman" w:eastAsia="Arial Unicode MS" w:hAnsi="Times New Roman"/>
                <w:sz w:val="20"/>
                <w:szCs w:val="20"/>
              </w:rPr>
              <w:t>održive energetske politike te suzbijanja posljedica klimatskih promjena i prilagodbe tim promjenama</w:t>
            </w:r>
            <w:r w:rsidR="00A50B94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iz </w:t>
            </w:r>
            <w:r w:rsidR="00A50B94">
              <w:rPr>
                <w:rFonts w:ascii="Times New Roman" w:eastAsia="Arial Unicode MS" w:hAnsi="Times New Roman"/>
                <w:sz w:val="20"/>
                <w:szCs w:val="20"/>
              </w:rPr>
              <w:t xml:space="preserve">sredstava 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>Proračuna Grada Zagreba za 201</w:t>
            </w:r>
            <w:r w:rsidR="000064D3">
              <w:rPr>
                <w:rFonts w:ascii="Times New Roman" w:eastAsia="Arial Unicode MS" w:hAnsi="Times New Roman"/>
                <w:sz w:val="20"/>
                <w:szCs w:val="20"/>
              </w:rPr>
              <w:t>9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</w:t>
      </w:r>
      <w:proofErr w:type="spellStart"/>
      <w:r w:rsidRPr="00DD4CA1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DD4CA1">
        <w:rPr>
          <w:rFonts w:ascii="Times New Roman" w:hAnsi="Times New Roman" w:cs="Times New Roman"/>
          <w:sz w:val="24"/>
          <w:szCs w:val="24"/>
        </w:rPr>
        <w:t>.</w:t>
      </w: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/PROJEKTA</w:t>
      </w: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4553"/>
      </w:tblGrid>
      <w:tr w:rsidR="00D42268" w:rsidRPr="007550F1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550F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42268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F12A78" w:rsidRPr="003237D4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/PROJEKTA</w:t>
            </w: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1. Broj uključenih volonter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2. Broj zaposlenih osoba čija je plaća sufinancirana iz sredstava projekta 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24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3. Broj osoba koje su primile naknadu po ugovorima o djelu, autorskim i studentskim ugovorima iz sredstava pojedinog projekt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/PROJEKTA</w:t>
            </w:r>
          </w:p>
        </w:tc>
      </w:tr>
      <w:tr w:rsidR="00F12A78" w:rsidRPr="003237D4" w:rsidTr="00A57DD9">
        <w:trPr>
          <w:trHeight w:val="411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297836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UKUPNO I. + II. 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81" w:rsidRDefault="004D3D81" w:rsidP="00F334CA">
      <w:pPr>
        <w:spacing w:after="0" w:line="240" w:lineRule="auto"/>
      </w:pPr>
      <w:r>
        <w:separator/>
      </w:r>
    </w:p>
  </w:endnote>
  <w:endnote w:type="continuationSeparator" w:id="0">
    <w:p w:rsidR="004D3D81" w:rsidRDefault="004D3D81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7473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81" w:rsidRDefault="004D3D81" w:rsidP="00F334CA">
      <w:pPr>
        <w:spacing w:after="0" w:line="240" w:lineRule="auto"/>
      </w:pPr>
      <w:r>
        <w:separator/>
      </w:r>
    </w:p>
  </w:footnote>
  <w:footnote w:type="continuationSeparator" w:id="0">
    <w:p w:rsidR="004D3D81" w:rsidRDefault="004D3D81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70"/>
    <w:rsid w:val="000064D3"/>
    <w:rsid w:val="00042C70"/>
    <w:rsid w:val="000445D0"/>
    <w:rsid w:val="000548A9"/>
    <w:rsid w:val="00057473"/>
    <w:rsid w:val="00070FF4"/>
    <w:rsid w:val="000A1AE7"/>
    <w:rsid w:val="000B30E5"/>
    <w:rsid w:val="000D55BE"/>
    <w:rsid w:val="0012241B"/>
    <w:rsid w:val="0012786C"/>
    <w:rsid w:val="0014730E"/>
    <w:rsid w:val="0020291F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85375"/>
    <w:rsid w:val="004D3D81"/>
    <w:rsid w:val="004D7F1E"/>
    <w:rsid w:val="004E3CE9"/>
    <w:rsid w:val="004E7CDF"/>
    <w:rsid w:val="00514110"/>
    <w:rsid w:val="00550BBA"/>
    <w:rsid w:val="007040BF"/>
    <w:rsid w:val="007550F1"/>
    <w:rsid w:val="00782809"/>
    <w:rsid w:val="00786B8A"/>
    <w:rsid w:val="00791D96"/>
    <w:rsid w:val="0080056C"/>
    <w:rsid w:val="008033BC"/>
    <w:rsid w:val="0081229F"/>
    <w:rsid w:val="00896977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30264"/>
    <w:rsid w:val="00A50B94"/>
    <w:rsid w:val="00A57DD9"/>
    <w:rsid w:val="00A727D6"/>
    <w:rsid w:val="00AE549F"/>
    <w:rsid w:val="00B20AF2"/>
    <w:rsid w:val="00B25708"/>
    <w:rsid w:val="00BD1F20"/>
    <w:rsid w:val="00C240B0"/>
    <w:rsid w:val="00C6570A"/>
    <w:rsid w:val="00CE6C2C"/>
    <w:rsid w:val="00D2731B"/>
    <w:rsid w:val="00D34193"/>
    <w:rsid w:val="00D42268"/>
    <w:rsid w:val="00E71EFC"/>
    <w:rsid w:val="00EF5573"/>
    <w:rsid w:val="00F10FC5"/>
    <w:rsid w:val="00F12A78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049542-D363-4F45-A2DB-0017BEA7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Vibor Katić</cp:lastModifiedBy>
  <cp:revision>2</cp:revision>
  <cp:lastPrinted>2017-01-11T14:25:00Z</cp:lastPrinted>
  <dcterms:created xsi:type="dcterms:W3CDTF">2019-02-14T14:56:00Z</dcterms:created>
  <dcterms:modified xsi:type="dcterms:W3CDTF">2019-02-14T14:56:00Z</dcterms:modified>
</cp:coreProperties>
</file>